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ind w:left="0" w:leftChars="0" w:firstLine="0" w:firstLineChars="0"/>
        <w:jc w:val="center"/>
      </w:pPr>
      <w:bookmarkStart w:id="0" w:name="_GoBack"/>
      <w:bookmarkEnd w:id="0"/>
      <w:r>
        <w:object>
          <v:shape id="_x0000_i1025" o:spt="75" type="#_x0000_t75" style="height:675.5pt;width:468.5pt;" o:ole="t" filled="f" o:preferrelative="t" stroked="f" coordsize="21600,21600">
            <v:path/>
            <v:fill on="f" focussize="0,0"/>
            <v:stroke on="f"/>
            <v:imagedata r:id="rId5" o:title=""/>
            <o:lock v:ext="edit" aspectratio="f"/>
            <w10:wrap type="none"/>
            <w10:anchorlock/>
          </v:shape>
          <o:OLEObject Type="Embed" ProgID="Excel.Sheet.12" ShapeID="_x0000_i1025" DrawAspect="Content" ObjectID="_1468075725" r:id="rId4">
            <o:LockedField>false</o:LockedField>
          </o:OLEObject>
        </w:objec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yZjBhZTlkMzYzMGU1ZDI3ODM0OWY4ZDAzYzYyOWEifQ=="/>
  </w:docVars>
  <w:rsids>
    <w:rsidRoot w:val="00FE34C4"/>
    <w:rsid w:val="00012265"/>
    <w:rsid w:val="00020610"/>
    <w:rsid w:val="0002425B"/>
    <w:rsid w:val="000331F7"/>
    <w:rsid w:val="00047CD2"/>
    <w:rsid w:val="00052BB9"/>
    <w:rsid w:val="00054A1F"/>
    <w:rsid w:val="00062E83"/>
    <w:rsid w:val="00073281"/>
    <w:rsid w:val="0009349B"/>
    <w:rsid w:val="000953D1"/>
    <w:rsid w:val="000973F4"/>
    <w:rsid w:val="000A07D4"/>
    <w:rsid w:val="000B12C7"/>
    <w:rsid w:val="000E143F"/>
    <w:rsid w:val="000E2DA2"/>
    <w:rsid w:val="0010051C"/>
    <w:rsid w:val="0011169A"/>
    <w:rsid w:val="001217CB"/>
    <w:rsid w:val="00121B5F"/>
    <w:rsid w:val="00141989"/>
    <w:rsid w:val="00147143"/>
    <w:rsid w:val="00147D91"/>
    <w:rsid w:val="00153538"/>
    <w:rsid w:val="00161BAD"/>
    <w:rsid w:val="001622BC"/>
    <w:rsid w:val="00176820"/>
    <w:rsid w:val="001773E7"/>
    <w:rsid w:val="00177624"/>
    <w:rsid w:val="00183262"/>
    <w:rsid w:val="00183AB1"/>
    <w:rsid w:val="00192450"/>
    <w:rsid w:val="00194E91"/>
    <w:rsid w:val="001A468E"/>
    <w:rsid w:val="001A7380"/>
    <w:rsid w:val="001B620B"/>
    <w:rsid w:val="001B7411"/>
    <w:rsid w:val="001C33FE"/>
    <w:rsid w:val="001D0B66"/>
    <w:rsid w:val="001D26B1"/>
    <w:rsid w:val="001E57FF"/>
    <w:rsid w:val="001E77B3"/>
    <w:rsid w:val="001F4919"/>
    <w:rsid w:val="00205512"/>
    <w:rsid w:val="00217D0D"/>
    <w:rsid w:val="002410E9"/>
    <w:rsid w:val="00246CEA"/>
    <w:rsid w:val="002544C7"/>
    <w:rsid w:val="00254B63"/>
    <w:rsid w:val="002561DD"/>
    <w:rsid w:val="002602A1"/>
    <w:rsid w:val="00263A7B"/>
    <w:rsid w:val="002649A6"/>
    <w:rsid w:val="00267F35"/>
    <w:rsid w:val="00277C9A"/>
    <w:rsid w:val="002927F5"/>
    <w:rsid w:val="00292E9D"/>
    <w:rsid w:val="002B7864"/>
    <w:rsid w:val="002C3235"/>
    <w:rsid w:val="002C4CFB"/>
    <w:rsid w:val="002D21C2"/>
    <w:rsid w:val="002E6FE3"/>
    <w:rsid w:val="002F2BA7"/>
    <w:rsid w:val="002F410B"/>
    <w:rsid w:val="002F7C9B"/>
    <w:rsid w:val="00312515"/>
    <w:rsid w:val="00313C97"/>
    <w:rsid w:val="00315E4E"/>
    <w:rsid w:val="003206B1"/>
    <w:rsid w:val="003244EE"/>
    <w:rsid w:val="003310E3"/>
    <w:rsid w:val="0033557D"/>
    <w:rsid w:val="00336791"/>
    <w:rsid w:val="00341331"/>
    <w:rsid w:val="0034206E"/>
    <w:rsid w:val="00351879"/>
    <w:rsid w:val="00356A40"/>
    <w:rsid w:val="003641FC"/>
    <w:rsid w:val="00377ACC"/>
    <w:rsid w:val="0038050B"/>
    <w:rsid w:val="003835E1"/>
    <w:rsid w:val="003B2CEC"/>
    <w:rsid w:val="003B3546"/>
    <w:rsid w:val="003B4DFF"/>
    <w:rsid w:val="003B754F"/>
    <w:rsid w:val="003C77D7"/>
    <w:rsid w:val="003D17D0"/>
    <w:rsid w:val="003D3547"/>
    <w:rsid w:val="003D408F"/>
    <w:rsid w:val="003E0F8A"/>
    <w:rsid w:val="003E15EC"/>
    <w:rsid w:val="003E4787"/>
    <w:rsid w:val="003F4804"/>
    <w:rsid w:val="0040082F"/>
    <w:rsid w:val="00412DF4"/>
    <w:rsid w:val="0043065B"/>
    <w:rsid w:val="0043177F"/>
    <w:rsid w:val="00433875"/>
    <w:rsid w:val="00434A42"/>
    <w:rsid w:val="00436FFF"/>
    <w:rsid w:val="00442277"/>
    <w:rsid w:val="00444A0C"/>
    <w:rsid w:val="0044625A"/>
    <w:rsid w:val="004516C2"/>
    <w:rsid w:val="00451AF9"/>
    <w:rsid w:val="0045552F"/>
    <w:rsid w:val="00466963"/>
    <w:rsid w:val="0046762E"/>
    <w:rsid w:val="00470872"/>
    <w:rsid w:val="00475D1B"/>
    <w:rsid w:val="00482B8F"/>
    <w:rsid w:val="0048619A"/>
    <w:rsid w:val="004B3AAC"/>
    <w:rsid w:val="004C0DE1"/>
    <w:rsid w:val="004C2E8A"/>
    <w:rsid w:val="004E5A3A"/>
    <w:rsid w:val="004F14F5"/>
    <w:rsid w:val="00503BF7"/>
    <w:rsid w:val="0050508A"/>
    <w:rsid w:val="0051370A"/>
    <w:rsid w:val="00515F7A"/>
    <w:rsid w:val="005253B1"/>
    <w:rsid w:val="00532A05"/>
    <w:rsid w:val="00533808"/>
    <w:rsid w:val="00542FF8"/>
    <w:rsid w:val="00550F56"/>
    <w:rsid w:val="00557735"/>
    <w:rsid w:val="00557F92"/>
    <w:rsid w:val="0056169A"/>
    <w:rsid w:val="005701F5"/>
    <w:rsid w:val="005715CB"/>
    <w:rsid w:val="00583D6B"/>
    <w:rsid w:val="00591759"/>
    <w:rsid w:val="005C105D"/>
    <w:rsid w:val="005D47F1"/>
    <w:rsid w:val="005D6B1C"/>
    <w:rsid w:val="005E1CB6"/>
    <w:rsid w:val="005E5C68"/>
    <w:rsid w:val="005F1359"/>
    <w:rsid w:val="00601E07"/>
    <w:rsid w:val="00603376"/>
    <w:rsid w:val="0060520C"/>
    <w:rsid w:val="00605F76"/>
    <w:rsid w:val="00607111"/>
    <w:rsid w:val="00615D38"/>
    <w:rsid w:val="006202DE"/>
    <w:rsid w:val="0063246D"/>
    <w:rsid w:val="00633903"/>
    <w:rsid w:val="0064196B"/>
    <w:rsid w:val="00650026"/>
    <w:rsid w:val="006541D6"/>
    <w:rsid w:val="00660182"/>
    <w:rsid w:val="00671EEC"/>
    <w:rsid w:val="006736E9"/>
    <w:rsid w:val="00674014"/>
    <w:rsid w:val="00674617"/>
    <w:rsid w:val="00674AC6"/>
    <w:rsid w:val="00676962"/>
    <w:rsid w:val="00676CBA"/>
    <w:rsid w:val="00680F59"/>
    <w:rsid w:val="00685A7A"/>
    <w:rsid w:val="006878FF"/>
    <w:rsid w:val="006937C3"/>
    <w:rsid w:val="006A52ED"/>
    <w:rsid w:val="006B2B4D"/>
    <w:rsid w:val="006B3676"/>
    <w:rsid w:val="006D3CC5"/>
    <w:rsid w:val="006D5A18"/>
    <w:rsid w:val="006D5ECD"/>
    <w:rsid w:val="006D7849"/>
    <w:rsid w:val="006E20C3"/>
    <w:rsid w:val="006E2B8F"/>
    <w:rsid w:val="006E40A0"/>
    <w:rsid w:val="006F49B5"/>
    <w:rsid w:val="006F7340"/>
    <w:rsid w:val="006F77BF"/>
    <w:rsid w:val="00706183"/>
    <w:rsid w:val="00706C52"/>
    <w:rsid w:val="007074E3"/>
    <w:rsid w:val="00707803"/>
    <w:rsid w:val="0071143F"/>
    <w:rsid w:val="00716EF3"/>
    <w:rsid w:val="00721897"/>
    <w:rsid w:val="0073632C"/>
    <w:rsid w:val="00736840"/>
    <w:rsid w:val="00742572"/>
    <w:rsid w:val="00743281"/>
    <w:rsid w:val="007460A0"/>
    <w:rsid w:val="00746815"/>
    <w:rsid w:val="007468F9"/>
    <w:rsid w:val="00754661"/>
    <w:rsid w:val="0075528B"/>
    <w:rsid w:val="0076093B"/>
    <w:rsid w:val="00766625"/>
    <w:rsid w:val="007756A1"/>
    <w:rsid w:val="00780472"/>
    <w:rsid w:val="00790BCC"/>
    <w:rsid w:val="0079279C"/>
    <w:rsid w:val="00797639"/>
    <w:rsid w:val="007A031F"/>
    <w:rsid w:val="007A100C"/>
    <w:rsid w:val="007B0ECE"/>
    <w:rsid w:val="007B7536"/>
    <w:rsid w:val="007C5663"/>
    <w:rsid w:val="007C5F34"/>
    <w:rsid w:val="007C751E"/>
    <w:rsid w:val="007E2B64"/>
    <w:rsid w:val="007E2DA7"/>
    <w:rsid w:val="007E51C2"/>
    <w:rsid w:val="007E7EE6"/>
    <w:rsid w:val="007F45C3"/>
    <w:rsid w:val="0080481E"/>
    <w:rsid w:val="00805029"/>
    <w:rsid w:val="00810FCC"/>
    <w:rsid w:val="00822086"/>
    <w:rsid w:val="0082534B"/>
    <w:rsid w:val="00826B8D"/>
    <w:rsid w:val="008302B6"/>
    <w:rsid w:val="008318D5"/>
    <w:rsid w:val="008318FD"/>
    <w:rsid w:val="00833BE0"/>
    <w:rsid w:val="00833F75"/>
    <w:rsid w:val="008407AE"/>
    <w:rsid w:val="00847032"/>
    <w:rsid w:val="00847548"/>
    <w:rsid w:val="00855CBD"/>
    <w:rsid w:val="00860B0C"/>
    <w:rsid w:val="0086333B"/>
    <w:rsid w:val="00882968"/>
    <w:rsid w:val="008A2811"/>
    <w:rsid w:val="008A3DE1"/>
    <w:rsid w:val="008B2F77"/>
    <w:rsid w:val="008B5561"/>
    <w:rsid w:val="008D3A78"/>
    <w:rsid w:val="008D5750"/>
    <w:rsid w:val="008D6CDD"/>
    <w:rsid w:val="008E04B9"/>
    <w:rsid w:val="009003D2"/>
    <w:rsid w:val="009005CD"/>
    <w:rsid w:val="00901E62"/>
    <w:rsid w:val="00902683"/>
    <w:rsid w:val="00907BD1"/>
    <w:rsid w:val="00910656"/>
    <w:rsid w:val="00910EDE"/>
    <w:rsid w:val="00911D5E"/>
    <w:rsid w:val="00912D81"/>
    <w:rsid w:val="00916B9A"/>
    <w:rsid w:val="00922719"/>
    <w:rsid w:val="009308EF"/>
    <w:rsid w:val="0094126F"/>
    <w:rsid w:val="00942025"/>
    <w:rsid w:val="0095519F"/>
    <w:rsid w:val="00956ECA"/>
    <w:rsid w:val="009775EF"/>
    <w:rsid w:val="009818A1"/>
    <w:rsid w:val="00984B27"/>
    <w:rsid w:val="009A674F"/>
    <w:rsid w:val="009A7286"/>
    <w:rsid w:val="009C0C04"/>
    <w:rsid w:val="009D077B"/>
    <w:rsid w:val="009D3A63"/>
    <w:rsid w:val="009E044B"/>
    <w:rsid w:val="009F10E7"/>
    <w:rsid w:val="00A01700"/>
    <w:rsid w:val="00A044F4"/>
    <w:rsid w:val="00A1355C"/>
    <w:rsid w:val="00A1415B"/>
    <w:rsid w:val="00A15825"/>
    <w:rsid w:val="00A2683E"/>
    <w:rsid w:val="00A26F3D"/>
    <w:rsid w:val="00A3454D"/>
    <w:rsid w:val="00A37A67"/>
    <w:rsid w:val="00A421D1"/>
    <w:rsid w:val="00A47A58"/>
    <w:rsid w:val="00A54721"/>
    <w:rsid w:val="00A64C13"/>
    <w:rsid w:val="00A70855"/>
    <w:rsid w:val="00A9318B"/>
    <w:rsid w:val="00A97B40"/>
    <w:rsid w:val="00AA2BC1"/>
    <w:rsid w:val="00AA318F"/>
    <w:rsid w:val="00AA5794"/>
    <w:rsid w:val="00AA59EE"/>
    <w:rsid w:val="00AB137F"/>
    <w:rsid w:val="00AB695F"/>
    <w:rsid w:val="00AC15C6"/>
    <w:rsid w:val="00AC4769"/>
    <w:rsid w:val="00AD339F"/>
    <w:rsid w:val="00AE0F27"/>
    <w:rsid w:val="00AF49AE"/>
    <w:rsid w:val="00AF69E3"/>
    <w:rsid w:val="00B03C53"/>
    <w:rsid w:val="00B0770B"/>
    <w:rsid w:val="00B14212"/>
    <w:rsid w:val="00B15B04"/>
    <w:rsid w:val="00B2246F"/>
    <w:rsid w:val="00B22B44"/>
    <w:rsid w:val="00B300EC"/>
    <w:rsid w:val="00B34901"/>
    <w:rsid w:val="00B377C6"/>
    <w:rsid w:val="00B41C11"/>
    <w:rsid w:val="00B42BB3"/>
    <w:rsid w:val="00B4405C"/>
    <w:rsid w:val="00B44D18"/>
    <w:rsid w:val="00B53F85"/>
    <w:rsid w:val="00B63335"/>
    <w:rsid w:val="00B72304"/>
    <w:rsid w:val="00B76E7B"/>
    <w:rsid w:val="00B807C8"/>
    <w:rsid w:val="00B82D63"/>
    <w:rsid w:val="00B8733C"/>
    <w:rsid w:val="00B93CF7"/>
    <w:rsid w:val="00B96666"/>
    <w:rsid w:val="00B97526"/>
    <w:rsid w:val="00BB78CE"/>
    <w:rsid w:val="00BC03F4"/>
    <w:rsid w:val="00BC30FC"/>
    <w:rsid w:val="00BC4DD9"/>
    <w:rsid w:val="00BD2D4C"/>
    <w:rsid w:val="00BD6608"/>
    <w:rsid w:val="00BE1F3D"/>
    <w:rsid w:val="00BF739C"/>
    <w:rsid w:val="00C01CF9"/>
    <w:rsid w:val="00C028D5"/>
    <w:rsid w:val="00C0366B"/>
    <w:rsid w:val="00C03A90"/>
    <w:rsid w:val="00C06B39"/>
    <w:rsid w:val="00C1761E"/>
    <w:rsid w:val="00C2467D"/>
    <w:rsid w:val="00C267EF"/>
    <w:rsid w:val="00C336CE"/>
    <w:rsid w:val="00C411A2"/>
    <w:rsid w:val="00C507E2"/>
    <w:rsid w:val="00C5214D"/>
    <w:rsid w:val="00C64C97"/>
    <w:rsid w:val="00C676FE"/>
    <w:rsid w:val="00C76401"/>
    <w:rsid w:val="00C76D26"/>
    <w:rsid w:val="00C93581"/>
    <w:rsid w:val="00CA0FF5"/>
    <w:rsid w:val="00CA3CE2"/>
    <w:rsid w:val="00CC2C9E"/>
    <w:rsid w:val="00CD0701"/>
    <w:rsid w:val="00CE1211"/>
    <w:rsid w:val="00CE39B3"/>
    <w:rsid w:val="00CE3EAC"/>
    <w:rsid w:val="00CE6FA1"/>
    <w:rsid w:val="00D1175D"/>
    <w:rsid w:val="00D31C08"/>
    <w:rsid w:val="00D32B4B"/>
    <w:rsid w:val="00D3719F"/>
    <w:rsid w:val="00D4082B"/>
    <w:rsid w:val="00D408E7"/>
    <w:rsid w:val="00D43D61"/>
    <w:rsid w:val="00D452DB"/>
    <w:rsid w:val="00D5016E"/>
    <w:rsid w:val="00D61FD3"/>
    <w:rsid w:val="00D669B9"/>
    <w:rsid w:val="00D816C5"/>
    <w:rsid w:val="00D82178"/>
    <w:rsid w:val="00D8414E"/>
    <w:rsid w:val="00D8493C"/>
    <w:rsid w:val="00D94DA4"/>
    <w:rsid w:val="00D97D3C"/>
    <w:rsid w:val="00DA0DCA"/>
    <w:rsid w:val="00DA2914"/>
    <w:rsid w:val="00DA6005"/>
    <w:rsid w:val="00DC1919"/>
    <w:rsid w:val="00DC74AD"/>
    <w:rsid w:val="00DE39F5"/>
    <w:rsid w:val="00DE6314"/>
    <w:rsid w:val="00DE7D44"/>
    <w:rsid w:val="00DF439D"/>
    <w:rsid w:val="00E01E39"/>
    <w:rsid w:val="00E01FEB"/>
    <w:rsid w:val="00E14DE2"/>
    <w:rsid w:val="00E1653E"/>
    <w:rsid w:val="00E175B2"/>
    <w:rsid w:val="00E251D2"/>
    <w:rsid w:val="00E251E5"/>
    <w:rsid w:val="00E26EB4"/>
    <w:rsid w:val="00E31777"/>
    <w:rsid w:val="00E40405"/>
    <w:rsid w:val="00E42EAB"/>
    <w:rsid w:val="00E479A0"/>
    <w:rsid w:val="00E53881"/>
    <w:rsid w:val="00E55C62"/>
    <w:rsid w:val="00E6604A"/>
    <w:rsid w:val="00E73F58"/>
    <w:rsid w:val="00E74DF4"/>
    <w:rsid w:val="00E81080"/>
    <w:rsid w:val="00E928F1"/>
    <w:rsid w:val="00EA32B3"/>
    <w:rsid w:val="00EA50E2"/>
    <w:rsid w:val="00EC532E"/>
    <w:rsid w:val="00EC66F0"/>
    <w:rsid w:val="00ED0569"/>
    <w:rsid w:val="00ED12DA"/>
    <w:rsid w:val="00ED25A6"/>
    <w:rsid w:val="00ED65DA"/>
    <w:rsid w:val="00ED6A31"/>
    <w:rsid w:val="00ED70E9"/>
    <w:rsid w:val="00EF1800"/>
    <w:rsid w:val="00F02FBD"/>
    <w:rsid w:val="00F15982"/>
    <w:rsid w:val="00F2381F"/>
    <w:rsid w:val="00F347EB"/>
    <w:rsid w:val="00F51C8F"/>
    <w:rsid w:val="00F70E00"/>
    <w:rsid w:val="00F8358A"/>
    <w:rsid w:val="00F83E56"/>
    <w:rsid w:val="00FA3BDB"/>
    <w:rsid w:val="00FB6E4B"/>
    <w:rsid w:val="00FB7293"/>
    <w:rsid w:val="00FC0201"/>
    <w:rsid w:val="00FC02EB"/>
    <w:rsid w:val="00FC1BF0"/>
    <w:rsid w:val="00FC7D2A"/>
    <w:rsid w:val="00FD5E38"/>
    <w:rsid w:val="00FD74BE"/>
    <w:rsid w:val="00FE34C4"/>
    <w:rsid w:val="00FE746D"/>
    <w:rsid w:val="08E04AE9"/>
    <w:rsid w:val="0C4D5894"/>
    <w:rsid w:val="12A65FBB"/>
    <w:rsid w:val="1439246D"/>
    <w:rsid w:val="16F20B58"/>
    <w:rsid w:val="17E0638E"/>
    <w:rsid w:val="18170F45"/>
    <w:rsid w:val="1E100131"/>
    <w:rsid w:val="2A64640A"/>
    <w:rsid w:val="2BF14E98"/>
    <w:rsid w:val="2C8013D7"/>
    <w:rsid w:val="32AA49A9"/>
    <w:rsid w:val="3A7C5B5A"/>
    <w:rsid w:val="42D23C03"/>
    <w:rsid w:val="46103649"/>
    <w:rsid w:val="4CD45888"/>
    <w:rsid w:val="52651C6D"/>
    <w:rsid w:val="54DA1D9A"/>
    <w:rsid w:val="68F73BD2"/>
    <w:rsid w:val="720F7CA6"/>
    <w:rsid w:val="74E0704C"/>
    <w:rsid w:val="779F1E62"/>
    <w:rsid w:val="7B234A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HTML 预设格式 Char"/>
    <w:basedOn w:val="7"/>
    <w:link w:val="4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3B0A-1C7A-40DD-876F-A50636D674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352</Words>
  <Characters>355</Characters>
  <Lines>4</Lines>
  <Paragraphs>1</Paragraphs>
  <TotalTime>59</TotalTime>
  <ScaleCrop>false</ScaleCrop>
  <LinksUpToDate>false</LinksUpToDate>
  <CharactersWithSpaces>60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08:23:00Z</dcterms:created>
  <dc:creator>wangxin</dc:creator>
  <cp:lastModifiedBy>苏力旦</cp:lastModifiedBy>
  <cp:lastPrinted>2017-11-29T07:24:00Z</cp:lastPrinted>
  <dcterms:modified xsi:type="dcterms:W3CDTF">2023-10-18T03:59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FEDBA3E9D8A41F6BE8A628A6292F535_13</vt:lpwstr>
  </property>
</Properties>
</file>